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3D5D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6A56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6A5666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05750" w:rsidRPr="00457F1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2E7186" w:rsidRDefault="006A5666" w:rsidP="002E718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5</w:t>
            </w:r>
            <w:r w:rsidR="00C05750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.11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6A5666" w:rsidP="006A56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е информационные модели. Табличные мод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C5715" w:rsidRDefault="00027C59" w:rsidP="00027C59">
      <w:pPr>
        <w:spacing w:before="120"/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Ход урока:</w:t>
      </w:r>
    </w:p>
    <w:p w:rsidR="00495249" w:rsidRDefault="000E3579" w:rsidP="00C05750">
      <w:pPr>
        <w:ind w:firstLine="708"/>
        <w:rPr>
          <w:rFonts w:cs="Times New Roman"/>
          <w:b/>
          <w:sz w:val="24"/>
          <w:szCs w:val="24"/>
        </w:rPr>
      </w:pPr>
      <w:proofErr w:type="gramStart"/>
      <w:r w:rsidRPr="007C5715">
        <w:rPr>
          <w:rFonts w:cs="Times New Roman"/>
          <w:b/>
          <w:sz w:val="24"/>
          <w:szCs w:val="24"/>
          <w:lang w:val="en-US"/>
        </w:rPr>
        <w:t>I</w:t>
      </w:r>
      <w:r w:rsidRPr="007C5715">
        <w:rPr>
          <w:rFonts w:cs="Times New Roman"/>
          <w:b/>
          <w:sz w:val="24"/>
          <w:szCs w:val="24"/>
        </w:rPr>
        <w:t>.</w:t>
      </w:r>
      <w:r w:rsidR="005638B3" w:rsidRPr="007C5715">
        <w:rPr>
          <w:rFonts w:cs="Times New Roman"/>
          <w:b/>
          <w:sz w:val="24"/>
          <w:szCs w:val="24"/>
        </w:rPr>
        <w:t xml:space="preserve"> </w:t>
      </w:r>
      <w:r w:rsidR="00AF3117" w:rsidRPr="007C5715">
        <w:rPr>
          <w:rFonts w:cs="Times New Roman"/>
          <w:b/>
          <w:sz w:val="24"/>
          <w:szCs w:val="24"/>
        </w:rPr>
        <w:t>Изучение нового материала.</w:t>
      </w:r>
      <w:proofErr w:type="gramEnd"/>
      <w:r w:rsidR="00AF3117" w:rsidRPr="007C5715">
        <w:rPr>
          <w:rFonts w:cs="Times New Roman"/>
          <w:b/>
          <w:sz w:val="24"/>
          <w:szCs w:val="24"/>
        </w:rPr>
        <w:t xml:space="preserve"> (</w:t>
      </w:r>
      <w:r w:rsidR="00AF3117">
        <w:rPr>
          <w:rFonts w:cs="Times New Roman"/>
          <w:b/>
          <w:sz w:val="24"/>
          <w:szCs w:val="24"/>
        </w:rPr>
        <w:t>15</w:t>
      </w:r>
      <w:r w:rsidR="00AF3117" w:rsidRPr="007C5715">
        <w:rPr>
          <w:rFonts w:cs="Times New Roman"/>
          <w:b/>
          <w:sz w:val="24"/>
          <w:szCs w:val="24"/>
        </w:rPr>
        <w:t xml:space="preserve"> мин)</w:t>
      </w:r>
    </w:p>
    <w:p w:rsidR="006A5666" w:rsidRPr="006A5666" w:rsidRDefault="006A5666" w:rsidP="00C05750">
      <w:pPr>
        <w:ind w:firstLine="708"/>
        <w:rPr>
          <w:rFonts w:cs="Times New Roman"/>
          <w:sz w:val="24"/>
          <w:szCs w:val="24"/>
        </w:rPr>
      </w:pPr>
      <w:r w:rsidRPr="006A5666">
        <w:rPr>
          <w:rFonts w:cs="Times New Roman"/>
          <w:sz w:val="24"/>
          <w:szCs w:val="24"/>
        </w:rPr>
        <w:t>Читаем параграф 7, 8.</w:t>
      </w:r>
    </w:p>
    <w:p w:rsidR="006A5666" w:rsidRDefault="006A5666" w:rsidP="00C05750">
      <w:pPr>
        <w:ind w:firstLine="708"/>
        <w:rPr>
          <w:rFonts w:cs="Times New Roman"/>
          <w:sz w:val="24"/>
          <w:szCs w:val="24"/>
        </w:rPr>
      </w:pPr>
      <w:r w:rsidRPr="006A5666">
        <w:rPr>
          <w:rFonts w:cs="Times New Roman"/>
          <w:sz w:val="24"/>
          <w:szCs w:val="24"/>
        </w:rPr>
        <w:t xml:space="preserve">Видео-урок: </w:t>
      </w:r>
    </w:p>
    <w:p w:rsidR="006A5666" w:rsidRDefault="006A5666" w:rsidP="00C05750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hyperlink r:id="rId8" w:history="1">
        <w:r w:rsidRPr="00ED2D11">
          <w:rPr>
            <w:rStyle w:val="a3"/>
            <w:rFonts w:cs="Times New Roman"/>
            <w:sz w:val="24"/>
            <w:szCs w:val="24"/>
          </w:rPr>
          <w:t>https://www.youtube.com/watch?v=jwlLL2I_9Lc</w:t>
        </w:r>
      </w:hyperlink>
      <w:r>
        <w:rPr>
          <w:rFonts w:cs="Times New Roman"/>
          <w:sz w:val="24"/>
          <w:szCs w:val="24"/>
        </w:rPr>
        <w:t xml:space="preserve"> </w:t>
      </w:r>
    </w:p>
    <w:p w:rsidR="006A5666" w:rsidRPr="006A5666" w:rsidRDefault="006A5666" w:rsidP="00C05750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hyperlink r:id="rId9" w:history="1">
        <w:r w:rsidRPr="00ED2D11">
          <w:rPr>
            <w:rStyle w:val="a3"/>
            <w:rFonts w:cs="Times New Roman"/>
            <w:sz w:val="24"/>
            <w:szCs w:val="24"/>
          </w:rPr>
          <w:t>https://www.youtube.com/watch?v=XYX5D82mukc</w:t>
        </w:r>
      </w:hyperlink>
      <w:r>
        <w:rPr>
          <w:rFonts w:cs="Times New Roman"/>
          <w:sz w:val="24"/>
          <w:szCs w:val="24"/>
        </w:rPr>
        <w:t xml:space="preserve"> </w:t>
      </w:r>
    </w:p>
    <w:p w:rsidR="00AF3117" w:rsidRDefault="007C5715" w:rsidP="00AF3117">
      <w:pPr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I</w:t>
      </w:r>
      <w:r w:rsidRPr="007C5715">
        <w:rPr>
          <w:rFonts w:cs="Times New Roman"/>
          <w:b/>
          <w:sz w:val="24"/>
          <w:szCs w:val="24"/>
        </w:rPr>
        <w:t xml:space="preserve">. </w:t>
      </w:r>
      <w:r w:rsidR="00AF3117" w:rsidRPr="007C5715">
        <w:rPr>
          <w:rFonts w:cs="Times New Roman"/>
          <w:b/>
          <w:sz w:val="24"/>
          <w:szCs w:val="24"/>
        </w:rPr>
        <w:t>Закреп</w:t>
      </w:r>
      <w:r w:rsidR="00AF3117">
        <w:rPr>
          <w:rFonts w:cs="Times New Roman"/>
          <w:b/>
          <w:sz w:val="24"/>
          <w:szCs w:val="24"/>
        </w:rPr>
        <w:t>ление пройденного материала. (15</w:t>
      </w:r>
      <w:r w:rsidR="00AF3117" w:rsidRPr="007C5715">
        <w:rPr>
          <w:rFonts w:cs="Times New Roman"/>
          <w:b/>
          <w:sz w:val="24"/>
          <w:szCs w:val="24"/>
        </w:rPr>
        <w:t xml:space="preserve"> мин).</w:t>
      </w:r>
    </w:p>
    <w:p w:rsidR="00BC3CF0" w:rsidRPr="00E76ECA" w:rsidRDefault="006A5666" w:rsidP="00E76ECA">
      <w:pPr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ab/>
        <w:t>Выполнить задание 2 (после п.7), 5, 6 (после п.8).</w:t>
      </w:r>
    </w:p>
    <w:sectPr w:rsidR="00BC3CF0" w:rsidRPr="00E76ECA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A7592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73582"/>
    <w:rsid w:val="003A7419"/>
    <w:rsid w:val="003D3FE1"/>
    <w:rsid w:val="003D5D58"/>
    <w:rsid w:val="003F38A2"/>
    <w:rsid w:val="004029F3"/>
    <w:rsid w:val="00420C3C"/>
    <w:rsid w:val="00453154"/>
    <w:rsid w:val="00457F1E"/>
    <w:rsid w:val="00471D6C"/>
    <w:rsid w:val="00482ED9"/>
    <w:rsid w:val="00490284"/>
    <w:rsid w:val="00495249"/>
    <w:rsid w:val="004A4E18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D6B13"/>
    <w:rsid w:val="005E3D66"/>
    <w:rsid w:val="006044D8"/>
    <w:rsid w:val="00627506"/>
    <w:rsid w:val="006421F2"/>
    <w:rsid w:val="00685AAF"/>
    <w:rsid w:val="006A5666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51DD1"/>
    <w:rsid w:val="00864765"/>
    <w:rsid w:val="00897651"/>
    <w:rsid w:val="008E7C7C"/>
    <w:rsid w:val="0091659D"/>
    <w:rsid w:val="00922AAF"/>
    <w:rsid w:val="00982533"/>
    <w:rsid w:val="0098293F"/>
    <w:rsid w:val="0098296C"/>
    <w:rsid w:val="00992744"/>
    <w:rsid w:val="00994B5E"/>
    <w:rsid w:val="009A458C"/>
    <w:rsid w:val="009D75E7"/>
    <w:rsid w:val="00A021AA"/>
    <w:rsid w:val="00A17684"/>
    <w:rsid w:val="00A249AE"/>
    <w:rsid w:val="00A56787"/>
    <w:rsid w:val="00A77AC7"/>
    <w:rsid w:val="00A912EB"/>
    <w:rsid w:val="00AF3117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535C3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6ECA"/>
    <w:rsid w:val="00E77252"/>
    <w:rsid w:val="00E86F10"/>
    <w:rsid w:val="00EB0C57"/>
    <w:rsid w:val="00EC2C18"/>
    <w:rsid w:val="00EE31BD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lLL2I_9Lc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X5D82mu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BDF3-F725-4667-82B7-F8EBB531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6</cp:revision>
  <dcterms:created xsi:type="dcterms:W3CDTF">2020-10-19T11:02:00Z</dcterms:created>
  <dcterms:modified xsi:type="dcterms:W3CDTF">2020-11-24T15:26:00Z</dcterms:modified>
</cp:coreProperties>
</file>